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395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53C8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C8CEF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A2B597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CB9C0F0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2B88C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0BA96FF1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31666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4F126E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2FBD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039CD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4A530CF" w14:textId="77777777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 xml:space="preserve">bespovratnih 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potpora male vrijednost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>za subjekte malog gospodarstva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 xml:space="preserve"> na području Grada Karlovca</w:t>
            </w:r>
          </w:p>
          <w:p w14:paraId="104E585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89F74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83C482C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55E41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E382D9D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3AE1A9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9EFF387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7FD8FF6F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010C6E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4687EA" w14:textId="77777777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, mjerila i potrebne dokumentacije za dodjelu potpora male vrijednosti</w:t>
            </w:r>
            <w:r w:rsidR="00E37246">
              <w:rPr>
                <w:rFonts w:ascii="Times New Roman" w:eastAsia="Myriad Pro" w:hAnsi="Times New Roman" w:cs="Times New Roman"/>
                <w:lang w:val="hr-HR"/>
              </w:rPr>
              <w:t xml:space="preserve"> za subjekte malog gospodarstva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koje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 su utvrđene Programom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razvoja malog i srednjeg poduzetništva na područj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u Grada Karlovca </w:t>
            </w:r>
          </w:p>
        </w:tc>
      </w:tr>
      <w:tr w:rsidR="001D7128" w:rsidRPr="00C37B3D" w14:paraId="37C7F48E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2CC470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CD9B34" w14:textId="210335F6" w:rsidR="001D7128" w:rsidRPr="00803CC4" w:rsidRDefault="00950C0C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485A6F">
              <w:rPr>
                <w:rFonts w:ascii="Times New Roman" w:eastAsia="Myriad Pro" w:hAnsi="Times New Roman" w:cs="Times New Roman"/>
                <w:lang w:val="hr-HR"/>
              </w:rPr>
              <w:t>08</w:t>
            </w:r>
            <w:r w:rsidR="00803CC4" w:rsidRPr="00980F1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803CC4" w:rsidRPr="00FE6B3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2578EC" w:rsidRPr="00FE6B3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FE6B3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9758F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18F7AD0B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FDBD30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7D4F867E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6EE7887B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436BC88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D4D08FF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650F7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653C225C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5EDC74" w14:textId="3A743692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nije potrebno</w:t>
            </w:r>
          </w:p>
        </w:tc>
      </w:tr>
      <w:tr w:rsidR="001D7128" w:rsidRPr="00C37B3D" w14:paraId="6B1E40E9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FF038E" w14:textId="2F41F9F7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B23787" w:rsidRPr="00485A6F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950C0C" w:rsidRPr="00485A6F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</w:t>
            </w:r>
            <w:r w:rsidR="00B23787">
              <w:rPr>
                <w:rFonts w:ascii="Times New Roman" w:eastAsia="Myriad Pro" w:hAnsi="Times New Roman" w:cs="Times New Roman"/>
                <w:color w:val="231F20"/>
                <w:lang w:val="hr-HR"/>
              </w:rPr>
              <w:t>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20</w:t>
            </w:r>
            <w:r w:rsidR="00B97315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7E4EAD">
              <w:rPr>
                <w:rFonts w:ascii="Times New Roman" w:eastAsia="Myriad Pro" w:hAnsi="Times New Roman" w:cs="Times New Roman"/>
                <w:color w:val="231F20"/>
                <w:lang w:val="hr-HR"/>
              </w:rPr>
              <w:t>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101B9C4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47D6F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50DB264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81942D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0DE3E7A" w14:textId="77777777" w:rsidTr="00D67CF4">
        <w:trPr>
          <w:trHeight w:hRule="exact" w:val="121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354471" w14:textId="77777777" w:rsidR="00C7697A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G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RAD KARLOVAC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pra</w:t>
            </w:r>
            <w:r w:rsidR="00D67CF4">
              <w:rPr>
                <w:rFonts w:ascii="Times New Roman" w:eastAsia="Myriad Pro" w:hAnsi="Times New Roman" w:cs="Times New Roman"/>
                <w:color w:val="231F20"/>
                <w:lang w:val="hr-HR"/>
              </w:rPr>
              <w:t>v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 odjel za gospodarstvo, poljoprivredu i turizam,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rg bana Josipa Jelačića 1, 47000 Karlovac,</w:t>
            </w:r>
            <w:r w:rsidR="00C7697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02AD1E30" w14:textId="26B9C914" w:rsidR="001D7128" w:rsidRPr="00803CC4" w:rsidRDefault="00C7697A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proofErr w:type="spellStart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el</w:t>
            </w:r>
            <w:proofErr w:type="spellEnd"/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>6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8 </w:t>
            </w:r>
            <w:r w:rsidR="00091C53">
              <w:rPr>
                <w:rFonts w:ascii="Times New Roman" w:eastAsia="Myriad Pro" w:hAnsi="Times New Roman" w:cs="Times New Roman"/>
                <w:color w:val="231F20"/>
                <w:lang w:val="hr-HR"/>
              </w:rPr>
              <w:t>181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hyperlink r:id="rId8" w:history="1">
              <w:r w:rsidR="00494D15" w:rsidRPr="0067626E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duzetnistvo@karlovac.hr</w:t>
              </w:r>
            </w:hyperlink>
          </w:p>
          <w:p w14:paraId="466BCE82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56E843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0F925B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FCC0F2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BD27BE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E76166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B9046CC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8F8B130" w14:textId="5CE3D07D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="008440A4" w:rsidRPr="001C1544">
              <w:rPr>
                <w:rFonts w:ascii="Times New Roman" w:eastAsia="Myriad Pro" w:hAnsi="Times New Roman" w:cs="Times New Roman"/>
                <w:lang w:val="hr-HR"/>
              </w:rPr>
              <w:t>98</w:t>
            </w:r>
            <w:r w:rsidRPr="001C1544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B16F3B" w:rsidRPr="001C1544">
              <w:rPr>
                <w:rFonts w:ascii="Times New Roman" w:eastAsia="Myriad Pro" w:hAnsi="Times New Roman" w:cs="Times New Roman"/>
                <w:lang w:val="hr-HR"/>
              </w:rPr>
              <w:t>-01/</w:t>
            </w:r>
            <w:r w:rsidR="002C448E" w:rsidRPr="001C154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53811" w:rsidRPr="001C1544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B16F3B" w:rsidRPr="001C1544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1C1544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1C1544">
              <w:rPr>
                <w:rFonts w:ascii="Times New Roman" w:eastAsia="Myriad Pro" w:hAnsi="Times New Roman" w:cs="Times New Roman"/>
                <w:lang w:val="hr-HR"/>
              </w:rPr>
              <w:t>/0</w:t>
            </w:r>
            <w:r w:rsidR="001C1544" w:rsidRPr="001C1544">
              <w:rPr>
                <w:rFonts w:ascii="Times New Roman" w:eastAsia="Myriad Pro" w:hAnsi="Times New Roman" w:cs="Times New Roman"/>
                <w:lang w:val="hr-HR"/>
              </w:rPr>
              <w:t>1</w:t>
            </w:r>
          </w:p>
          <w:p w14:paraId="37B2574E" w14:textId="53305E7B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803CC4">
              <w:rPr>
                <w:rFonts w:ascii="Times New Roman" w:eastAsia="Myriad Pro" w:hAnsi="Times New Roman" w:cs="Times New Roman"/>
                <w:lang w:val="hr-HR"/>
              </w:rPr>
              <w:t>Ur.broj</w:t>
            </w:r>
            <w:proofErr w:type="spellEnd"/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: 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2133</w:t>
            </w:r>
            <w:r w:rsidR="006F3EE3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1-09/0</w:t>
            </w:r>
            <w:r w:rsidR="00EF46EC" w:rsidRPr="00980F1A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 w:rsidRPr="00980F1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EB54B5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14:paraId="626DE70A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6128" w14:textId="77777777" w:rsidR="00961B0A" w:rsidRDefault="00961B0A" w:rsidP="001D7128">
      <w:pPr>
        <w:spacing w:after="0" w:line="240" w:lineRule="auto"/>
      </w:pPr>
      <w:r>
        <w:separator/>
      </w:r>
    </w:p>
  </w:endnote>
  <w:endnote w:type="continuationSeparator" w:id="0">
    <w:p w14:paraId="3387EA28" w14:textId="77777777" w:rsidR="00961B0A" w:rsidRDefault="00961B0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1D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5B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CA785B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ECDE" w14:textId="77777777" w:rsidR="00961B0A" w:rsidRDefault="00961B0A" w:rsidP="001D7128">
      <w:pPr>
        <w:spacing w:after="0" w:line="240" w:lineRule="auto"/>
      </w:pPr>
      <w:r>
        <w:separator/>
      </w:r>
    </w:p>
  </w:footnote>
  <w:footnote w:type="continuationSeparator" w:id="0">
    <w:p w14:paraId="02E3BD39" w14:textId="77777777" w:rsidR="00961B0A" w:rsidRDefault="00961B0A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2790700">
    <w:abstractNumId w:val="1"/>
  </w:num>
  <w:num w:numId="2" w16cid:durableId="207612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091C53"/>
    <w:rsid w:val="000D22F7"/>
    <w:rsid w:val="001017DF"/>
    <w:rsid w:val="00101B3F"/>
    <w:rsid w:val="001571D9"/>
    <w:rsid w:val="001626FD"/>
    <w:rsid w:val="00170A0B"/>
    <w:rsid w:val="001C1544"/>
    <w:rsid w:val="001D7128"/>
    <w:rsid w:val="001F6395"/>
    <w:rsid w:val="00204C9C"/>
    <w:rsid w:val="00211E21"/>
    <w:rsid w:val="00252473"/>
    <w:rsid w:val="002578EC"/>
    <w:rsid w:val="00266C71"/>
    <w:rsid w:val="00267601"/>
    <w:rsid w:val="0029758F"/>
    <w:rsid w:val="002C448E"/>
    <w:rsid w:val="0030353A"/>
    <w:rsid w:val="00307F8B"/>
    <w:rsid w:val="0032759F"/>
    <w:rsid w:val="0035681E"/>
    <w:rsid w:val="00367FD1"/>
    <w:rsid w:val="003F3C76"/>
    <w:rsid w:val="00485A6F"/>
    <w:rsid w:val="00490861"/>
    <w:rsid w:val="00494D15"/>
    <w:rsid w:val="004C0CC8"/>
    <w:rsid w:val="004E3693"/>
    <w:rsid w:val="004F3855"/>
    <w:rsid w:val="00560EED"/>
    <w:rsid w:val="005C6D95"/>
    <w:rsid w:val="005E5EEF"/>
    <w:rsid w:val="00640787"/>
    <w:rsid w:val="0065148E"/>
    <w:rsid w:val="0069356D"/>
    <w:rsid w:val="006E0C67"/>
    <w:rsid w:val="006F3EE3"/>
    <w:rsid w:val="00704F69"/>
    <w:rsid w:val="007E4EAD"/>
    <w:rsid w:val="007E5697"/>
    <w:rsid w:val="00802C44"/>
    <w:rsid w:val="00803CC4"/>
    <w:rsid w:val="008304EE"/>
    <w:rsid w:val="008440A4"/>
    <w:rsid w:val="008D5EC2"/>
    <w:rsid w:val="00920EF5"/>
    <w:rsid w:val="00950C0C"/>
    <w:rsid w:val="00961B0A"/>
    <w:rsid w:val="00980F1A"/>
    <w:rsid w:val="00990722"/>
    <w:rsid w:val="009A4023"/>
    <w:rsid w:val="009B37F7"/>
    <w:rsid w:val="00A35023"/>
    <w:rsid w:val="00A41D94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23787"/>
    <w:rsid w:val="00B24160"/>
    <w:rsid w:val="00B53811"/>
    <w:rsid w:val="00B71000"/>
    <w:rsid w:val="00B773E5"/>
    <w:rsid w:val="00B82D97"/>
    <w:rsid w:val="00B97315"/>
    <w:rsid w:val="00BE06F7"/>
    <w:rsid w:val="00BE30BC"/>
    <w:rsid w:val="00C150A3"/>
    <w:rsid w:val="00C215C1"/>
    <w:rsid w:val="00C35B48"/>
    <w:rsid w:val="00C37B3D"/>
    <w:rsid w:val="00C460F4"/>
    <w:rsid w:val="00C63DC8"/>
    <w:rsid w:val="00C7697A"/>
    <w:rsid w:val="00CA2308"/>
    <w:rsid w:val="00CD68D3"/>
    <w:rsid w:val="00D14424"/>
    <w:rsid w:val="00D67CF4"/>
    <w:rsid w:val="00D8338C"/>
    <w:rsid w:val="00DA1B4C"/>
    <w:rsid w:val="00DF4962"/>
    <w:rsid w:val="00DF568C"/>
    <w:rsid w:val="00E37246"/>
    <w:rsid w:val="00E86ED9"/>
    <w:rsid w:val="00EB54B5"/>
    <w:rsid w:val="00EB567D"/>
    <w:rsid w:val="00EF46EC"/>
    <w:rsid w:val="00F212DD"/>
    <w:rsid w:val="00F647FA"/>
    <w:rsid w:val="00F82597"/>
    <w:rsid w:val="00FC706A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DEBB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duzetni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C09-5E49-460F-87A5-F2D5BC3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11</cp:revision>
  <cp:lastPrinted>2019-01-17T09:08:00Z</cp:lastPrinted>
  <dcterms:created xsi:type="dcterms:W3CDTF">2023-02-07T06:59:00Z</dcterms:created>
  <dcterms:modified xsi:type="dcterms:W3CDTF">2023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